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BE" w:rsidRPr="00400106" w:rsidRDefault="00187DBE" w:rsidP="00187D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0106">
        <w:rPr>
          <w:rFonts w:ascii="Times New Roman" w:hAnsi="Times New Roman"/>
          <w:b/>
          <w:bCs/>
          <w:sz w:val="24"/>
          <w:szCs w:val="24"/>
        </w:rPr>
        <w:t>Сведения</w:t>
      </w:r>
    </w:p>
    <w:p w:rsidR="00187DBE" w:rsidRPr="00400106" w:rsidRDefault="00187DBE" w:rsidP="00187D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0106">
        <w:rPr>
          <w:rFonts w:ascii="Times New Roman" w:hAnsi="Times New Roman"/>
          <w:b/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187DBE" w:rsidRPr="00400106" w:rsidRDefault="00187DBE" w:rsidP="00187D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0106">
        <w:rPr>
          <w:rFonts w:ascii="Times New Roman" w:hAnsi="Times New Roman"/>
          <w:b/>
          <w:bCs/>
          <w:sz w:val="24"/>
          <w:szCs w:val="24"/>
        </w:rPr>
        <w:t>заместителей Главы поселка имени К. Либкнехта Курчатовского района Курской области и членов их семей</w:t>
      </w:r>
    </w:p>
    <w:p w:rsidR="00187DBE" w:rsidRPr="00400106" w:rsidRDefault="00187DBE" w:rsidP="00187D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0106">
        <w:rPr>
          <w:rFonts w:ascii="Times New Roman" w:hAnsi="Times New Roman"/>
          <w:b/>
          <w:bCs/>
          <w:sz w:val="24"/>
          <w:szCs w:val="24"/>
        </w:rPr>
        <w:t>за период с 1 января 201</w:t>
      </w:r>
      <w:r>
        <w:rPr>
          <w:rFonts w:ascii="Times New Roman" w:hAnsi="Times New Roman"/>
          <w:b/>
          <w:bCs/>
          <w:sz w:val="24"/>
          <w:szCs w:val="24"/>
        </w:rPr>
        <w:t xml:space="preserve">8 </w:t>
      </w:r>
      <w:r w:rsidRPr="00400106">
        <w:rPr>
          <w:rFonts w:ascii="Times New Roman" w:hAnsi="Times New Roman"/>
          <w:b/>
          <w:bCs/>
          <w:sz w:val="24"/>
          <w:szCs w:val="24"/>
        </w:rPr>
        <w:t>года по 31 декабря 201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400106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1660"/>
        <w:gridCol w:w="1470"/>
        <w:gridCol w:w="890"/>
        <w:gridCol w:w="1431"/>
        <w:gridCol w:w="1747"/>
        <w:gridCol w:w="1281"/>
        <w:gridCol w:w="1156"/>
        <w:gridCol w:w="862"/>
        <w:gridCol w:w="1281"/>
        <w:gridCol w:w="1272"/>
        <w:gridCol w:w="1566"/>
        <w:gridCol w:w="1412"/>
      </w:tblGrid>
      <w:tr w:rsidR="00187DBE" w:rsidRPr="00187DBE" w:rsidTr="00187DBE">
        <w:tc>
          <w:tcPr>
            <w:tcW w:w="458" w:type="dxa"/>
            <w:vMerge w:val="restart"/>
          </w:tcPr>
          <w:p w:rsidR="009705EF" w:rsidRPr="00187DBE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660" w:type="dxa"/>
            <w:vMerge w:val="restart"/>
          </w:tcPr>
          <w:p w:rsidR="009705EF" w:rsidRPr="00187DBE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амилия и инициалы лица, чьи сведения размеща</w:t>
            </w:r>
            <w:r w:rsidR="00712828"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ю</w:t>
            </w: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ся</w:t>
            </w:r>
          </w:p>
        </w:tc>
        <w:tc>
          <w:tcPr>
            <w:tcW w:w="1470" w:type="dxa"/>
            <w:vMerge w:val="restart"/>
          </w:tcPr>
          <w:p w:rsidR="009705EF" w:rsidRPr="00187DBE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5349" w:type="dxa"/>
            <w:gridSpan w:val="4"/>
          </w:tcPr>
          <w:p w:rsidR="009705EF" w:rsidRPr="00187DBE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99" w:type="dxa"/>
            <w:gridSpan w:val="3"/>
          </w:tcPr>
          <w:p w:rsidR="00712828" w:rsidRPr="00187DBE" w:rsidRDefault="00712828" w:rsidP="00712828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187DBE">
              <w:rPr>
                <w:rFonts w:ascii="Tahoma" w:hAnsi="Tahoma" w:cs="Tahoma"/>
                <w:sz w:val="16"/>
                <w:szCs w:val="16"/>
              </w:rPr>
              <w:t>Объекты недвижимости, находящиеся в пользовании</w:t>
            </w:r>
          </w:p>
          <w:p w:rsidR="009705EF" w:rsidRPr="00187DBE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9705EF" w:rsidRPr="00187DBE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566" w:type="dxa"/>
            <w:vMerge w:val="restart"/>
          </w:tcPr>
          <w:p w:rsidR="009705EF" w:rsidRPr="00187DBE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кларированный годовой доход</w:t>
            </w:r>
            <w:r w:rsidR="00712828"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за 2018 г.</w:t>
            </w: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1412" w:type="dxa"/>
            <w:vMerge w:val="restart"/>
          </w:tcPr>
          <w:p w:rsidR="009705EF" w:rsidRPr="00187DBE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87DBE" w:rsidRPr="00187DBE" w:rsidTr="00187DBE">
        <w:tc>
          <w:tcPr>
            <w:tcW w:w="458" w:type="dxa"/>
            <w:vMerge/>
          </w:tcPr>
          <w:p w:rsidR="009705EF" w:rsidRPr="00187DBE" w:rsidRDefault="009705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60" w:type="dxa"/>
            <w:vMerge/>
          </w:tcPr>
          <w:p w:rsidR="009705EF" w:rsidRPr="00187DBE" w:rsidRDefault="009705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0" w:type="dxa"/>
            <w:vMerge/>
          </w:tcPr>
          <w:p w:rsidR="009705EF" w:rsidRPr="00187DBE" w:rsidRDefault="009705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90" w:type="dxa"/>
          </w:tcPr>
          <w:p w:rsidR="009705EF" w:rsidRPr="00187DBE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31" w:type="dxa"/>
          </w:tcPr>
          <w:p w:rsidR="009705EF" w:rsidRPr="00187DBE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1747" w:type="dxa"/>
          </w:tcPr>
          <w:p w:rsidR="009705EF" w:rsidRPr="00187DBE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281" w:type="dxa"/>
          </w:tcPr>
          <w:p w:rsidR="009705EF" w:rsidRPr="00187DBE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156" w:type="dxa"/>
          </w:tcPr>
          <w:p w:rsidR="009705EF" w:rsidRPr="00187DBE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62" w:type="dxa"/>
          </w:tcPr>
          <w:p w:rsidR="009705EF" w:rsidRPr="00187DBE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281" w:type="dxa"/>
          </w:tcPr>
          <w:p w:rsidR="009705EF" w:rsidRPr="00187DBE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72" w:type="dxa"/>
            <w:vMerge/>
          </w:tcPr>
          <w:p w:rsidR="009705EF" w:rsidRPr="00187DBE" w:rsidRDefault="009705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9705EF" w:rsidRPr="00187DBE" w:rsidRDefault="009705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9705EF" w:rsidRPr="00187DBE" w:rsidRDefault="009705E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87DBE" w:rsidRPr="00187DBE" w:rsidTr="00187DBE">
        <w:trPr>
          <w:trHeight w:val="496"/>
        </w:trPr>
        <w:tc>
          <w:tcPr>
            <w:tcW w:w="458" w:type="dxa"/>
            <w:vMerge w:val="restart"/>
            <w:tcBorders>
              <w:bottom w:val="single" w:sz="4" w:space="0" w:color="auto"/>
            </w:tcBorders>
          </w:tcPr>
          <w:p w:rsidR="00187DBE" w:rsidRPr="00187DBE" w:rsidRDefault="00187DBE">
            <w:pPr>
              <w:rPr>
                <w:rFonts w:ascii="Tahoma" w:hAnsi="Tahoma" w:cs="Tahoma"/>
                <w:sz w:val="16"/>
                <w:szCs w:val="16"/>
              </w:rPr>
            </w:pPr>
            <w:r w:rsidRPr="00187DBE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660" w:type="dxa"/>
            <w:vMerge w:val="restart"/>
          </w:tcPr>
          <w:p w:rsidR="00187DBE" w:rsidRPr="00187DBE" w:rsidRDefault="00187DBE" w:rsidP="00187DBE">
            <w:pPr>
              <w:rPr>
                <w:rFonts w:ascii="Tahoma" w:hAnsi="Tahoma" w:cs="Tahoma"/>
                <w:sz w:val="16"/>
                <w:szCs w:val="16"/>
              </w:rPr>
            </w:pPr>
            <w:r w:rsidRPr="00187DBE">
              <w:rPr>
                <w:rFonts w:ascii="Tahoma" w:hAnsi="Tahoma" w:cs="Tahoma"/>
                <w:bCs/>
                <w:sz w:val="16"/>
                <w:szCs w:val="16"/>
              </w:rPr>
              <w:t>СОЛОМИНА </w:t>
            </w:r>
          </w:p>
          <w:p w:rsidR="00187DBE" w:rsidRPr="00187DBE" w:rsidRDefault="00187DBE" w:rsidP="00187DBE">
            <w:pPr>
              <w:rPr>
                <w:rFonts w:ascii="Tahoma" w:hAnsi="Tahoma" w:cs="Tahoma"/>
                <w:sz w:val="16"/>
                <w:szCs w:val="16"/>
              </w:rPr>
            </w:pPr>
            <w:r w:rsidRPr="00187DBE">
              <w:rPr>
                <w:rFonts w:ascii="Tahoma" w:hAnsi="Tahoma" w:cs="Tahoma"/>
                <w:bCs/>
                <w:sz w:val="16"/>
                <w:szCs w:val="16"/>
              </w:rPr>
              <w:t> </w:t>
            </w:r>
            <w:r w:rsidRPr="00187DBE">
              <w:rPr>
                <w:rFonts w:ascii="Tahoma" w:hAnsi="Tahoma" w:cs="Tahoma"/>
                <w:sz w:val="16"/>
                <w:szCs w:val="16"/>
              </w:rPr>
              <w:t>Валентина </w:t>
            </w:r>
          </w:p>
          <w:p w:rsidR="00187DBE" w:rsidRPr="00187DBE" w:rsidRDefault="00187DBE" w:rsidP="00187DBE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hAnsi="Tahoma" w:cs="Tahoma"/>
                <w:sz w:val="16"/>
                <w:szCs w:val="16"/>
              </w:rPr>
              <w:t> </w:t>
            </w:r>
            <w:proofErr w:type="spellStart"/>
            <w:r w:rsidRPr="00187DBE">
              <w:rPr>
                <w:rFonts w:ascii="Tahoma" w:hAnsi="Tahoma" w:cs="Tahoma"/>
                <w:sz w:val="16"/>
                <w:szCs w:val="16"/>
              </w:rPr>
              <w:t>Макаровна</w:t>
            </w:r>
            <w:proofErr w:type="spellEnd"/>
          </w:p>
        </w:tc>
        <w:tc>
          <w:tcPr>
            <w:tcW w:w="1470" w:type="dxa"/>
            <w:vMerge w:val="restart"/>
          </w:tcPr>
          <w:p w:rsidR="00187DBE" w:rsidRPr="00187DBE" w:rsidRDefault="00187DBE" w:rsidP="007E77B6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hAnsi="Tahoma" w:cs="Tahoma"/>
                <w:sz w:val="16"/>
                <w:szCs w:val="16"/>
              </w:rPr>
              <w:t>Заместитель Главы поселка имени К. Либкнехта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187DBE" w:rsidRPr="00187DBE" w:rsidRDefault="00187DB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187DBE" w:rsidRPr="00187DBE" w:rsidRDefault="00187DB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187DBE" w:rsidRPr="00187DBE" w:rsidRDefault="00187DBE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187DBE">
              <w:rPr>
                <w:rFonts w:ascii="Tahoma" w:hAnsi="Tahoma" w:cs="Tahoma"/>
                <w:sz w:val="16"/>
                <w:szCs w:val="16"/>
              </w:rPr>
              <w:t>95,</w:t>
            </w:r>
            <w:r w:rsidRPr="00187DBE">
              <w:rPr>
                <w:rFonts w:ascii="Tahoma" w:hAnsi="Tahoma" w:cs="Tahoma"/>
                <w:sz w:val="16"/>
                <w:szCs w:val="16"/>
              </w:rPr>
              <w:t xml:space="preserve">8 </w:t>
            </w:r>
            <w:r w:rsidRPr="00187DBE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187DBE" w:rsidRPr="00187DBE" w:rsidRDefault="00187DB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187DBE" w:rsidRPr="00187DBE" w:rsidRDefault="00187DBE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62" w:type="dxa"/>
            <w:vMerge w:val="restart"/>
          </w:tcPr>
          <w:p w:rsidR="00187DBE" w:rsidRPr="00187DBE" w:rsidRDefault="00187DBE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1" w:type="dxa"/>
            <w:vMerge w:val="restart"/>
          </w:tcPr>
          <w:p w:rsidR="00187DBE" w:rsidRPr="00187DBE" w:rsidRDefault="00187DBE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2" w:type="dxa"/>
            <w:vMerge w:val="restart"/>
          </w:tcPr>
          <w:p w:rsidR="00187DBE" w:rsidRPr="00187DBE" w:rsidRDefault="00187DB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6" w:type="dxa"/>
            <w:vMerge w:val="restart"/>
          </w:tcPr>
          <w:p w:rsidR="00187DBE" w:rsidRPr="00187DBE" w:rsidRDefault="00187DB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02545,41</w:t>
            </w:r>
          </w:p>
        </w:tc>
        <w:tc>
          <w:tcPr>
            <w:tcW w:w="1412" w:type="dxa"/>
            <w:vMerge w:val="restart"/>
          </w:tcPr>
          <w:p w:rsidR="00187DBE" w:rsidRPr="00187DBE" w:rsidRDefault="00187DB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187DBE" w:rsidRPr="00187DBE" w:rsidTr="00187DBE">
        <w:trPr>
          <w:trHeight w:val="405"/>
        </w:trPr>
        <w:tc>
          <w:tcPr>
            <w:tcW w:w="458" w:type="dxa"/>
            <w:vMerge/>
          </w:tcPr>
          <w:p w:rsidR="00187DBE" w:rsidRPr="00187DBE" w:rsidRDefault="00187D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60" w:type="dxa"/>
            <w:vMerge/>
          </w:tcPr>
          <w:p w:rsidR="00187DBE" w:rsidRPr="00187DBE" w:rsidRDefault="00187DB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0" w:type="dxa"/>
            <w:vMerge/>
          </w:tcPr>
          <w:p w:rsidR="00187DBE" w:rsidRPr="00187DBE" w:rsidRDefault="00187DB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0" w:type="dxa"/>
          </w:tcPr>
          <w:p w:rsidR="00187DBE" w:rsidRPr="00187DBE" w:rsidRDefault="00187DB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187DBE" w:rsidRPr="00187DBE" w:rsidRDefault="00187DB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</w:tcPr>
          <w:p w:rsidR="00187DBE" w:rsidRPr="00187DBE" w:rsidRDefault="00187DB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747" w:type="dxa"/>
          </w:tcPr>
          <w:p w:rsidR="00187DBE" w:rsidRPr="00187DBE" w:rsidRDefault="00187DBE" w:rsidP="00187DBE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187DBE">
              <w:rPr>
                <w:rFonts w:ascii="Tahoma" w:hAnsi="Tahoma" w:cs="Tahoma"/>
                <w:sz w:val="16"/>
                <w:szCs w:val="16"/>
              </w:rPr>
              <w:t>45</w:t>
            </w:r>
            <w:r w:rsidRPr="00187DBE">
              <w:rPr>
                <w:rFonts w:ascii="Tahoma" w:hAnsi="Tahoma" w:cs="Tahoma"/>
                <w:sz w:val="16"/>
                <w:szCs w:val="16"/>
              </w:rPr>
              <w:t xml:space="preserve">,4 </w:t>
            </w:r>
            <w:r w:rsidRPr="00187DBE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1281" w:type="dxa"/>
          </w:tcPr>
          <w:p w:rsidR="00187DBE" w:rsidRPr="00187DBE" w:rsidRDefault="00187DB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56" w:type="dxa"/>
            <w:vMerge/>
          </w:tcPr>
          <w:p w:rsidR="00187DBE" w:rsidRPr="00187DBE" w:rsidRDefault="00187DBE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</w:tcPr>
          <w:p w:rsidR="00187DBE" w:rsidRPr="00187DBE" w:rsidRDefault="00187DBE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vMerge/>
          </w:tcPr>
          <w:p w:rsidR="00187DBE" w:rsidRPr="00187DBE" w:rsidRDefault="00187DBE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</w:tcPr>
          <w:p w:rsidR="00187DBE" w:rsidRPr="00187DBE" w:rsidRDefault="00187DB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</w:tcPr>
          <w:p w:rsidR="00187DBE" w:rsidRPr="00187DBE" w:rsidRDefault="00187DB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</w:tcPr>
          <w:p w:rsidR="00187DBE" w:rsidRPr="00187DBE" w:rsidRDefault="00187DB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187DBE" w:rsidRPr="00187DBE" w:rsidTr="00187DBE">
        <w:trPr>
          <w:trHeight w:val="269"/>
        </w:trPr>
        <w:tc>
          <w:tcPr>
            <w:tcW w:w="458" w:type="dxa"/>
            <w:vMerge w:val="restart"/>
          </w:tcPr>
          <w:p w:rsidR="00187DBE" w:rsidRPr="00187DBE" w:rsidRDefault="00187D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660" w:type="dxa"/>
            <w:vMerge w:val="restart"/>
          </w:tcPr>
          <w:p w:rsidR="00187DBE" w:rsidRPr="00187DBE" w:rsidRDefault="00187DB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юрин Евгений Евгеньевич</w:t>
            </w:r>
          </w:p>
        </w:tc>
        <w:tc>
          <w:tcPr>
            <w:tcW w:w="1470" w:type="dxa"/>
            <w:vMerge w:val="restart"/>
          </w:tcPr>
          <w:p w:rsidR="00187DBE" w:rsidRPr="00187DBE" w:rsidRDefault="00187DB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hAnsi="Tahoma" w:cs="Tahoma"/>
                <w:sz w:val="16"/>
                <w:szCs w:val="16"/>
              </w:rPr>
              <w:t>Заместитель Главы поселка имени К. Либкнехта</w:t>
            </w:r>
          </w:p>
        </w:tc>
        <w:tc>
          <w:tcPr>
            <w:tcW w:w="890" w:type="dxa"/>
            <w:vMerge w:val="restart"/>
          </w:tcPr>
          <w:p w:rsidR="00187DBE" w:rsidRPr="00187DBE" w:rsidRDefault="00187DB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31" w:type="dxa"/>
            <w:vMerge w:val="restart"/>
          </w:tcPr>
          <w:p w:rsidR="00187DBE" w:rsidRPr="00187DBE" w:rsidRDefault="00187DB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47" w:type="dxa"/>
            <w:vMerge w:val="restart"/>
          </w:tcPr>
          <w:p w:rsidR="00187DBE" w:rsidRPr="00187DBE" w:rsidRDefault="00187DBE" w:rsidP="00187DBE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281" w:type="dxa"/>
            <w:vMerge w:val="restart"/>
          </w:tcPr>
          <w:p w:rsidR="00187DBE" w:rsidRPr="00187DBE" w:rsidRDefault="00187DB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56" w:type="dxa"/>
          </w:tcPr>
          <w:p w:rsidR="00187DBE" w:rsidRPr="00187DBE" w:rsidRDefault="00187DBE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62" w:type="dxa"/>
          </w:tcPr>
          <w:p w:rsidR="00187DBE" w:rsidRPr="00187DBE" w:rsidRDefault="00187DBE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1281" w:type="dxa"/>
          </w:tcPr>
          <w:p w:rsidR="00187DBE" w:rsidRPr="00187DBE" w:rsidRDefault="00187DBE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187DBE" w:rsidRPr="00187DBE" w:rsidRDefault="00187DB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6" w:type="dxa"/>
            <w:vMerge w:val="restart"/>
          </w:tcPr>
          <w:p w:rsidR="00187DBE" w:rsidRPr="00187DBE" w:rsidRDefault="00187DB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0793,00</w:t>
            </w:r>
          </w:p>
        </w:tc>
        <w:tc>
          <w:tcPr>
            <w:tcW w:w="1412" w:type="dxa"/>
            <w:vMerge w:val="restart"/>
          </w:tcPr>
          <w:p w:rsidR="00187DBE" w:rsidRPr="00187DBE" w:rsidRDefault="00187DB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187DBE" w:rsidRPr="00187DBE" w:rsidTr="00187DBE">
        <w:trPr>
          <w:trHeight w:val="557"/>
        </w:trPr>
        <w:tc>
          <w:tcPr>
            <w:tcW w:w="458" w:type="dxa"/>
            <w:vMerge/>
          </w:tcPr>
          <w:p w:rsidR="00187DBE" w:rsidRDefault="00187D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60" w:type="dxa"/>
            <w:vMerge/>
          </w:tcPr>
          <w:p w:rsidR="00187DBE" w:rsidRDefault="00187DB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0" w:type="dxa"/>
            <w:vMerge/>
          </w:tcPr>
          <w:p w:rsidR="00187DBE" w:rsidRPr="00187DBE" w:rsidRDefault="00187DBE" w:rsidP="009705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90" w:type="dxa"/>
            <w:vMerge/>
          </w:tcPr>
          <w:p w:rsidR="00187DBE" w:rsidRDefault="00187DB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vMerge/>
          </w:tcPr>
          <w:p w:rsidR="00187DBE" w:rsidRDefault="00187DB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7" w:type="dxa"/>
            <w:vMerge/>
          </w:tcPr>
          <w:p w:rsidR="00187DBE" w:rsidRDefault="00187DBE" w:rsidP="00187DBE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</w:tcPr>
          <w:p w:rsidR="00187DBE" w:rsidRDefault="00187DB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</w:tcPr>
          <w:p w:rsidR="00187DBE" w:rsidRDefault="00187DBE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862" w:type="dxa"/>
          </w:tcPr>
          <w:p w:rsidR="00187DBE" w:rsidRDefault="00187DBE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100,0</w:t>
            </w:r>
          </w:p>
        </w:tc>
        <w:tc>
          <w:tcPr>
            <w:tcW w:w="1281" w:type="dxa"/>
          </w:tcPr>
          <w:p w:rsidR="00187DBE" w:rsidRPr="00187DBE" w:rsidRDefault="00187DBE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2" w:type="dxa"/>
            <w:vMerge/>
          </w:tcPr>
          <w:p w:rsidR="00187DBE" w:rsidRDefault="00187DB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</w:tcPr>
          <w:p w:rsidR="00187DBE" w:rsidRDefault="00187DB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</w:tcPr>
          <w:p w:rsidR="00187DBE" w:rsidRDefault="00187DB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187DBE" w:rsidRPr="00187DBE" w:rsidTr="00187DBE">
        <w:trPr>
          <w:trHeight w:val="277"/>
        </w:trPr>
        <w:tc>
          <w:tcPr>
            <w:tcW w:w="458" w:type="dxa"/>
            <w:vMerge/>
          </w:tcPr>
          <w:p w:rsidR="00187DBE" w:rsidRDefault="00187D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60" w:type="dxa"/>
            <w:vMerge/>
          </w:tcPr>
          <w:p w:rsidR="00187DBE" w:rsidRDefault="00187DB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0" w:type="dxa"/>
            <w:vMerge/>
          </w:tcPr>
          <w:p w:rsidR="00187DBE" w:rsidRPr="00187DBE" w:rsidRDefault="00187DBE" w:rsidP="009705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90" w:type="dxa"/>
            <w:vMerge/>
          </w:tcPr>
          <w:p w:rsidR="00187DBE" w:rsidRDefault="00187DB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vMerge/>
          </w:tcPr>
          <w:p w:rsidR="00187DBE" w:rsidRDefault="00187DB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7" w:type="dxa"/>
            <w:vMerge/>
          </w:tcPr>
          <w:p w:rsidR="00187DBE" w:rsidRDefault="00187DBE" w:rsidP="00187DBE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</w:tcPr>
          <w:p w:rsidR="00187DBE" w:rsidRDefault="00187DB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</w:tcPr>
          <w:p w:rsidR="00187DBE" w:rsidRDefault="00187DBE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62" w:type="dxa"/>
          </w:tcPr>
          <w:p w:rsidR="00187DBE" w:rsidRDefault="00187DBE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7,4</w:t>
            </w:r>
          </w:p>
        </w:tc>
        <w:tc>
          <w:tcPr>
            <w:tcW w:w="1281" w:type="dxa"/>
          </w:tcPr>
          <w:p w:rsidR="00187DBE" w:rsidRPr="00187DBE" w:rsidRDefault="00187DBE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2" w:type="dxa"/>
            <w:vMerge/>
          </w:tcPr>
          <w:p w:rsidR="00187DBE" w:rsidRDefault="00187DB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</w:tcPr>
          <w:p w:rsidR="00187DBE" w:rsidRDefault="00187DB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</w:tcPr>
          <w:p w:rsidR="00187DBE" w:rsidRDefault="00187DB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187DBE" w:rsidRPr="00187DBE" w:rsidTr="00187DBE">
        <w:trPr>
          <w:trHeight w:val="666"/>
        </w:trPr>
        <w:tc>
          <w:tcPr>
            <w:tcW w:w="458" w:type="dxa"/>
            <w:vMerge/>
            <w:tcBorders>
              <w:bottom w:val="single" w:sz="4" w:space="0" w:color="auto"/>
            </w:tcBorders>
          </w:tcPr>
          <w:p w:rsidR="00187DBE" w:rsidRDefault="00187D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bottom w:val="single" w:sz="4" w:space="0" w:color="auto"/>
            </w:tcBorders>
          </w:tcPr>
          <w:p w:rsidR="00187DBE" w:rsidRDefault="00187DB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187DBE" w:rsidRPr="00187DBE" w:rsidRDefault="00187DBE" w:rsidP="009705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90" w:type="dxa"/>
            <w:vMerge/>
            <w:tcBorders>
              <w:bottom w:val="single" w:sz="4" w:space="0" w:color="auto"/>
            </w:tcBorders>
          </w:tcPr>
          <w:p w:rsidR="00187DBE" w:rsidRDefault="00187DB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vMerge/>
            <w:tcBorders>
              <w:bottom w:val="single" w:sz="4" w:space="0" w:color="auto"/>
            </w:tcBorders>
          </w:tcPr>
          <w:p w:rsidR="00187DBE" w:rsidRDefault="00187DB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7" w:type="dxa"/>
            <w:vMerge/>
            <w:tcBorders>
              <w:bottom w:val="single" w:sz="4" w:space="0" w:color="auto"/>
            </w:tcBorders>
          </w:tcPr>
          <w:p w:rsidR="00187DBE" w:rsidRDefault="00187DBE" w:rsidP="00187DBE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187DBE" w:rsidRDefault="00187DB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187DBE" w:rsidRDefault="00187DBE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187DBE" w:rsidRDefault="00187DBE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25,0</w:t>
            </w:r>
            <w:bookmarkStart w:id="0" w:name="_GoBack"/>
            <w:bookmarkEnd w:id="0"/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187DBE" w:rsidRPr="00187DBE" w:rsidRDefault="00187DBE" w:rsidP="00DC0D9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187DBE" w:rsidRDefault="00187DB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</w:tcPr>
          <w:p w:rsidR="00187DBE" w:rsidRDefault="00187DB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187DBE" w:rsidRDefault="00187DBE" w:rsidP="009705E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91B74" w:rsidRDefault="00591B74"/>
    <w:p w:rsidR="00591B74" w:rsidRDefault="00591B74"/>
    <w:sectPr w:rsidR="00591B74" w:rsidSect="00D5653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34"/>
    <w:rsid w:val="00187DBE"/>
    <w:rsid w:val="003C6598"/>
    <w:rsid w:val="00591B74"/>
    <w:rsid w:val="00712828"/>
    <w:rsid w:val="009705EF"/>
    <w:rsid w:val="00A630EE"/>
    <w:rsid w:val="00D5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6534"/>
    <w:rPr>
      <w:b/>
      <w:bCs/>
    </w:rPr>
  </w:style>
  <w:style w:type="table" w:styleId="a5">
    <w:name w:val="Table Grid"/>
    <w:basedOn w:val="a1"/>
    <w:uiPriority w:val="59"/>
    <w:rsid w:val="0059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6534"/>
    <w:rPr>
      <w:b/>
      <w:bCs/>
    </w:rPr>
  </w:style>
  <w:style w:type="table" w:styleId="a5">
    <w:name w:val="Table Grid"/>
    <w:basedOn w:val="a1"/>
    <w:uiPriority w:val="59"/>
    <w:rsid w:val="0059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04D9-EC9A-44E5-87A9-71485E5D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17T07:18:00Z</dcterms:created>
  <dcterms:modified xsi:type="dcterms:W3CDTF">2019-05-17T07:18:00Z</dcterms:modified>
</cp:coreProperties>
</file>